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55" w:rsidRPr="00B66571" w:rsidRDefault="00804855" w:rsidP="00804855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A51BCF">
        <w:rPr>
          <w:sz w:val="40"/>
          <w:szCs w:val="40"/>
        </w:rPr>
        <w:t xml:space="preserve">            </w:t>
      </w:r>
      <w:r>
        <w:rPr>
          <w:sz w:val="40"/>
          <w:szCs w:val="40"/>
          <w:lang w:val="sr-Cyrl-CS"/>
        </w:rPr>
        <w:t xml:space="preserve">              </w:t>
      </w:r>
      <w:r w:rsidRPr="00A51BCF">
        <w:rPr>
          <w:sz w:val="40"/>
          <w:szCs w:val="40"/>
          <w:lang w:val="sr-Cyrl-CS"/>
        </w:rPr>
        <w:t xml:space="preserve">   </w:t>
      </w:r>
      <w:r w:rsidRPr="00A51BCF">
        <w:rPr>
          <w:sz w:val="40"/>
          <w:szCs w:val="40"/>
        </w:rPr>
        <w:t xml:space="preserve"> </w:t>
      </w:r>
      <w:r w:rsidRPr="000B263A">
        <w:rPr>
          <w:rFonts w:ascii="Times New Roman" w:hAnsi="Times New Roman" w:cs="Times New Roman"/>
          <w:b/>
          <w:sz w:val="40"/>
          <w:szCs w:val="40"/>
        </w:rPr>
        <w:t>ОБАВЕШТЕ</w:t>
      </w:r>
      <w:r w:rsidRPr="000B263A">
        <w:rPr>
          <w:rFonts w:ascii="Times New Roman" w:hAnsi="Times New Roman" w:cs="Times New Roman"/>
          <w:b/>
          <w:sz w:val="40"/>
          <w:szCs w:val="40"/>
          <w:lang w:val="sr-Cyrl-CS"/>
        </w:rPr>
        <w:t>Њ</w:t>
      </w:r>
      <w:r w:rsidRPr="000B263A">
        <w:rPr>
          <w:rFonts w:ascii="Times New Roman" w:hAnsi="Times New Roman" w:cs="Times New Roman"/>
          <w:b/>
          <w:sz w:val="40"/>
          <w:szCs w:val="40"/>
        </w:rPr>
        <w:t>Е</w:t>
      </w:r>
    </w:p>
    <w:p w:rsidR="00B66571" w:rsidRDefault="00804855" w:rsidP="00B665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БАВЕШТАВАЈУ СЕ</w:t>
      </w:r>
      <w:r w:rsidR="00526AFE">
        <w:rPr>
          <w:rFonts w:ascii="Times New Roman" w:hAnsi="Times New Roman" w:cs="Times New Roman"/>
          <w:sz w:val="28"/>
          <w:szCs w:val="28"/>
          <w:lang w:val="sr-Cyrl-CS"/>
        </w:rPr>
        <w:t xml:space="preserve"> СВ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УДЕНТИ </w:t>
      </w:r>
      <w:r w:rsidR="00526AFE">
        <w:rPr>
          <w:rFonts w:ascii="Times New Roman" w:hAnsi="Times New Roman" w:cs="Times New Roman"/>
          <w:b/>
          <w:sz w:val="28"/>
          <w:szCs w:val="28"/>
          <w:lang w:val="sr-Cyrl-CS"/>
        </w:rPr>
        <w:t>ПРВЕ</w:t>
      </w:r>
      <w:r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595DF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 ТРЕЋ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ГОДИНЕ  КОЈИ СУ НА ТЕРЕТ БУЏЕТА ДА ЋЕ  СЕ </w:t>
      </w:r>
      <w:r w:rsidR="00595DFB">
        <w:rPr>
          <w:rFonts w:ascii="Times New Roman" w:hAnsi="Times New Roman" w:cs="Times New Roman"/>
          <w:sz w:val="28"/>
          <w:szCs w:val="28"/>
          <w:lang w:val="sr-Cyrl-CS"/>
        </w:rPr>
        <w:t xml:space="preserve">СИСТЕМАТСК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ЛЕКАРСКИ ПРЕГЛЕД ОБАВИТИ У СТУДЕНТСКОЈ АМБУЛАНТИ ОД </w:t>
      </w:r>
      <w:r w:rsidR="00A01D7D">
        <w:rPr>
          <w:rFonts w:ascii="Times New Roman" w:hAnsi="Times New Roman" w:cs="Times New Roman"/>
          <w:b/>
          <w:sz w:val="28"/>
          <w:szCs w:val="28"/>
          <w:lang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696492">
        <w:rPr>
          <w:rFonts w:ascii="Times New Roman" w:hAnsi="Times New Roman" w:cs="Times New Roman"/>
          <w:b/>
          <w:sz w:val="28"/>
          <w:szCs w:val="28"/>
        </w:rPr>
        <w:t>0</w:t>
      </w:r>
      <w:r w:rsidR="00E46728">
        <w:rPr>
          <w:rFonts w:ascii="Times New Roman" w:hAnsi="Times New Roman" w:cs="Times New Roman"/>
          <w:b/>
          <w:sz w:val="28"/>
          <w:szCs w:val="28"/>
        </w:rPr>
        <w:t>2</w:t>
      </w:r>
      <w:r w:rsidR="00537BA9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633C4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7 часов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ПРЕМА  </w:t>
      </w:r>
      <w:r w:rsidR="00016323">
        <w:rPr>
          <w:rFonts w:ascii="Times New Roman" w:hAnsi="Times New Roman" w:cs="Times New Roman"/>
          <w:sz w:val="28"/>
          <w:szCs w:val="28"/>
          <w:lang w:val="sr-Cyrl-CS"/>
        </w:rPr>
        <w:t xml:space="preserve"> СЛЕДЕЋЕМ РАСПОРЕДУ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66571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</w:t>
      </w:r>
    </w:p>
    <w:p w:rsidR="00804855" w:rsidRDefault="00804855" w:rsidP="00B665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документа која се требају понети са собом на преглед: </w:t>
      </w:r>
    </w:p>
    <w:p w:rsidR="00804855" w:rsidRDefault="00804855" w:rsidP="00804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A51BCF">
        <w:rPr>
          <w:rFonts w:ascii="Times New Roman" w:hAnsi="Times New Roman" w:cs="Times New Roman"/>
          <w:sz w:val="28"/>
          <w:szCs w:val="28"/>
          <w:lang w:val="sr-Cyrl-CS"/>
        </w:rPr>
        <w:t>ИНДЕКС</w:t>
      </w:r>
    </w:p>
    <w:p w:rsidR="00804855" w:rsidRDefault="00804855" w:rsidP="00804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ДРАВСТВЕНА КЊИЖИЦА (обавезно оверена</w:t>
      </w:r>
      <w:r w:rsidR="00CB3C71">
        <w:rPr>
          <w:rFonts w:ascii="Times New Roman" w:hAnsi="Times New Roman" w:cs="Times New Roman"/>
          <w:sz w:val="28"/>
          <w:szCs w:val="28"/>
          <w:lang w:val="sr-Cyrl-CS"/>
        </w:rPr>
        <w:t xml:space="preserve"> или ПЗК образац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</w:p>
    <w:p w:rsidR="00C21B57" w:rsidRPr="00AB43FA" w:rsidRDefault="00804855" w:rsidP="00AB4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ДРАВСТВЕНИ  КАРТОН </w:t>
      </w:r>
      <w:r w:rsidRPr="000B263A">
        <w:rPr>
          <w:rFonts w:ascii="Times New Roman" w:hAnsi="Times New Roman" w:cs="Times New Roman"/>
          <w:sz w:val="24"/>
          <w:szCs w:val="24"/>
          <w:lang w:val="sr-Cyrl-CS"/>
        </w:rPr>
        <w:t>(за студент</w:t>
      </w:r>
      <w:r w:rsidR="005C3782">
        <w:rPr>
          <w:rFonts w:ascii="Times New Roman" w:hAnsi="Times New Roman" w:cs="Times New Roman"/>
          <w:sz w:val="24"/>
          <w:szCs w:val="24"/>
          <w:lang w:val="sr-Cyrl-CS"/>
        </w:rPr>
        <w:t>е који су са територије</w:t>
      </w:r>
      <w:r w:rsidR="006846A1">
        <w:rPr>
          <w:rFonts w:ascii="Times New Roman" w:hAnsi="Times New Roman" w:cs="Times New Roman"/>
          <w:sz w:val="24"/>
          <w:szCs w:val="24"/>
        </w:rPr>
        <w:t xml:space="preserve"> </w:t>
      </w:r>
      <w:r w:rsidR="006846A1">
        <w:rPr>
          <w:rFonts w:ascii="Times New Roman" w:hAnsi="Times New Roman" w:cs="Times New Roman"/>
          <w:sz w:val="24"/>
          <w:szCs w:val="24"/>
          <w:lang w:val="sr-Cyrl-CS"/>
        </w:rPr>
        <w:t>општине  Суботице</w:t>
      </w:r>
      <w:r w:rsidR="00595DFB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335AB7" w:rsidRPr="00033E85" w:rsidRDefault="00A01D7D" w:rsidP="00335AB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19</w:t>
      </w:r>
      <w:r w:rsidR="00E46728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 w:rsidR="00E46728">
        <w:rPr>
          <w:rFonts w:ascii="Times New Roman" w:hAnsi="Times New Roman" w:cs="Times New Roman"/>
          <w:b/>
          <w:sz w:val="28"/>
          <w:szCs w:val="28"/>
        </w:rPr>
        <w:t>2</w:t>
      </w:r>
      <w:r w:rsidR="00E46728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633C44">
        <w:rPr>
          <w:rFonts w:ascii="Times New Roman" w:hAnsi="Times New Roman" w:cs="Times New Roman"/>
          <w:b/>
          <w:sz w:val="28"/>
          <w:szCs w:val="28"/>
        </w:rPr>
        <w:t>8</w:t>
      </w:r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proofErr w:type="gramStart"/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>године</w:t>
      </w:r>
      <w:proofErr w:type="gramEnd"/>
      <w:r w:rsidR="00335AB7"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7 часова</w:t>
      </w:r>
    </w:p>
    <w:tbl>
      <w:tblPr>
        <w:tblStyle w:val="TableGrid"/>
        <w:tblW w:w="5909" w:type="dxa"/>
        <w:tblInd w:w="720" w:type="dxa"/>
        <w:tblLook w:val="04A0"/>
      </w:tblPr>
      <w:tblGrid>
        <w:gridCol w:w="706"/>
        <w:gridCol w:w="1134"/>
        <w:gridCol w:w="667"/>
        <w:gridCol w:w="142"/>
        <w:gridCol w:w="3260"/>
      </w:tblGrid>
      <w:tr w:rsidR="00BF4BE7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Р.б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Бр.инд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BF4BE7" w:rsidRPr="00BF4BE7" w:rsidRDefault="00BF4BE7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Презиме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 w:rsidRPr="00BF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2351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доровић Јеле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2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хер Суз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3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рамазовић Јосип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4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алић Мај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5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латовић Драг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9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шевић Наташ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0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чев Стел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1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кај Даниел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2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данов Дај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4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вацки Марти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5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ула 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6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Џенопољац Ањ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7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ковић Милиц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8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динић Мил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9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рић Вукиц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0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шковић Неве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2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јић Вољенк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3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нић Милица</w:t>
            </w:r>
          </w:p>
        </w:tc>
      </w:tr>
      <w:tr w:rsidR="00A01D7D" w:rsidRPr="00BF4BE7" w:rsidTr="00BF0002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2374/17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чин Милиц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5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ојановић Јована</w:t>
            </w:r>
          </w:p>
        </w:tc>
      </w:tr>
      <w:tr w:rsidR="00A01D7D" w:rsidRPr="00BF4BE7" w:rsidTr="00BF0002">
        <w:tc>
          <w:tcPr>
            <w:tcW w:w="5909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01D7D" w:rsidRPr="00C21B57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7D" w:rsidRPr="00033E85" w:rsidRDefault="00A01D7D" w:rsidP="00E467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часов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6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нтер Аниц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</w:t>
            </w: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ПејчићМерлинда</w:t>
            </w:r>
            <w:proofErr w:type="spellEnd"/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9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ковић Анђел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80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анцишковић Снеж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81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јаиловић Мирјан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82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уловић Наташ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2383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Mитић</w:t>
            </w:r>
            <w:proofErr w:type="spellEnd"/>
            <w:r w:rsidRPr="00C5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85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ановић Стеван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2356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лић Анит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7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лкаи Кити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8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куш Ленке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3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кач Анита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1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онкош Жанет</w:t>
            </w:r>
          </w:p>
        </w:tc>
      </w:tr>
      <w:tr w:rsidR="00A01D7D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A01D7D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A01D7D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77/17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</w:tcPr>
          <w:p w:rsidR="00A01D7D" w:rsidRPr="00C544BB" w:rsidRDefault="00A01D7D" w:rsidP="001E23F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вач Виола</w:t>
            </w:r>
          </w:p>
        </w:tc>
      </w:tr>
      <w:tr w:rsidR="00C544BB" w:rsidRPr="00BF4BE7" w:rsidTr="00341F0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C544BB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C544BB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6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ресанко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Викториа</w:t>
            </w:r>
            <w:proofErr w:type="spellEnd"/>
          </w:p>
        </w:tc>
      </w:tr>
      <w:tr w:rsidR="00C544BB" w:rsidRPr="00BF4BE7" w:rsidTr="00341F0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C544BB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C544BB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72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оломпар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Андреа</w:t>
            </w:r>
            <w:proofErr w:type="spellEnd"/>
          </w:p>
        </w:tc>
      </w:tr>
      <w:tr w:rsidR="00C544BB" w:rsidRPr="00BF4BE7" w:rsidTr="00341F0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C544BB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C544BB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80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Терке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елиса</w:t>
            </w:r>
            <w:proofErr w:type="spellEnd"/>
          </w:p>
        </w:tc>
      </w:tr>
      <w:tr w:rsidR="00C544BB" w:rsidRPr="00BF4BE7" w:rsidTr="00341F0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C544BB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  <w:r w:rsidR="00C544BB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81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Добоши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Тимеа</w:t>
            </w:r>
            <w:proofErr w:type="spellEnd"/>
          </w:p>
        </w:tc>
      </w:tr>
      <w:tr w:rsidR="00C544BB" w:rsidRPr="00BF4BE7" w:rsidTr="00215470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C544BB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9</w:t>
            </w:r>
            <w:r w:rsidR="00C544BB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2D67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2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C544BB" w:rsidRPr="00DC62F5" w:rsidRDefault="00C544BB" w:rsidP="002D67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атат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Ивана</w:t>
            </w:r>
            <w:proofErr w:type="spellEnd"/>
          </w:p>
        </w:tc>
      </w:tr>
      <w:tr w:rsidR="00443B4C" w:rsidRPr="00BF4BE7" w:rsidTr="005177F9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5074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3/15</w:t>
            </w:r>
          </w:p>
        </w:tc>
        <w:tc>
          <w:tcPr>
            <w:tcW w:w="4069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5074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Попад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  <w:proofErr w:type="spellEnd"/>
          </w:p>
        </w:tc>
      </w:tr>
      <w:tr w:rsidR="00443B4C" w:rsidRPr="00BF4BE7" w:rsidTr="00BF0002">
        <w:tc>
          <w:tcPr>
            <w:tcW w:w="5909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43B4C" w:rsidRDefault="00443B4C" w:rsidP="00124AF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443B4C" w:rsidRPr="00033E85" w:rsidRDefault="00443B4C" w:rsidP="00124A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3E8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године у 7 часова</w:t>
            </w:r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4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тант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андр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5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Љубенк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Наташ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7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арк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уза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28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Бошњак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Рамо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31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и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Пухала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ањ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32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Праштало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Ива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36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Баб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ил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8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42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Живк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Тањ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9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43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Анђелк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ај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48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DF56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рмпот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49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Цвијанов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50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Јенеи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ирел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53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Влах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55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Буљовч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Соњ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58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ал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илорад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59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ед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Николи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61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Вла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8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65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иш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Даја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9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69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Канкараш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Јелена</w:t>
            </w:r>
            <w:proofErr w:type="spellEnd"/>
          </w:p>
        </w:tc>
      </w:tr>
      <w:tr w:rsidR="00443B4C" w:rsidRPr="00BF4BE7" w:rsidTr="006E7E44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71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Мим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Ђорђа</w:t>
            </w:r>
            <w:proofErr w:type="spellEnd"/>
          </w:p>
        </w:tc>
      </w:tr>
      <w:tr w:rsidR="00443B4C" w:rsidRPr="00BF4BE7" w:rsidTr="00711F69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82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Бабичковић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Нађа</w:t>
            </w:r>
            <w:proofErr w:type="spellEnd"/>
          </w:p>
        </w:tc>
      </w:tr>
      <w:tr w:rsidR="00443B4C" w:rsidRPr="00BF4BE7" w:rsidTr="00711F69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D425E0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1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62F5">
              <w:rPr>
                <w:rFonts w:ascii="Times New Roman" w:eastAsia="Times New Roman" w:hAnsi="Times New Roman" w:cs="Times New Roman"/>
                <w:color w:val="000000"/>
              </w:rPr>
              <w:t>2293/15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443B4C" w:rsidRPr="00DC62F5" w:rsidRDefault="00443B4C" w:rsidP="002F30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Чампраг</w:t>
            </w:r>
            <w:proofErr w:type="spellEnd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62F5">
              <w:rPr>
                <w:rFonts w:ascii="Times New Roman" w:eastAsia="Times New Roman" w:hAnsi="Times New Roman" w:cs="Times New Roman"/>
                <w:color w:val="000000"/>
              </w:rPr>
              <w:t>Татјана</w:t>
            </w:r>
            <w:proofErr w:type="spellEnd"/>
          </w:p>
        </w:tc>
      </w:tr>
      <w:tr w:rsidR="00443B4C" w:rsidRPr="00BF4BE7" w:rsidTr="00BF0002">
        <w:tc>
          <w:tcPr>
            <w:tcW w:w="5909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43B4C" w:rsidRDefault="00443B4C" w:rsidP="00124AF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B43FA" w:rsidRDefault="00AB43FA" w:rsidP="00124AF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B43FA" w:rsidRDefault="00AB43FA" w:rsidP="00124AF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B43FA" w:rsidRDefault="00AB43FA" w:rsidP="00124AF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AB43FA" w:rsidRPr="00AB43FA" w:rsidRDefault="00AB43FA" w:rsidP="00124AF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443B4C" w:rsidRPr="00FB2222" w:rsidRDefault="00443B4C" w:rsidP="00124AF8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6</w:t>
            </w:r>
            <w:r w:rsidRPr="00FB222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0</w:t>
            </w:r>
            <w:r w:rsidRPr="00FB22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B222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B2222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. године у 7 часова</w:t>
            </w:r>
          </w:p>
        </w:tc>
      </w:tr>
      <w:tr w:rsidR="00443B4C" w:rsidRPr="00BF4BE7" w:rsidTr="00A529E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6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</w:rPr>
              <w:t>358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ичић Драгослав</w:t>
            </w:r>
          </w:p>
        </w:tc>
      </w:tr>
      <w:tr w:rsidR="00443B4C" w:rsidRPr="00BF4BE7" w:rsidTr="00A529E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4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9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квић Ђорђе</w:t>
            </w:r>
          </w:p>
        </w:tc>
      </w:tr>
      <w:tr w:rsidR="00443B4C" w:rsidRPr="00BF4BE7" w:rsidTr="00A529E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1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гделија Вања</w:t>
            </w:r>
          </w:p>
        </w:tc>
      </w:tr>
      <w:tr w:rsidR="00443B4C" w:rsidRPr="00BF4BE7" w:rsidTr="00A529E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3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њајски Борис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7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4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лић Растко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8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5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оловић Александар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9</w:t>
            </w:r>
            <w:r w:rsidR="00443B4C"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6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чевић Немања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8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јачки Михајло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0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овић Весна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4E6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4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ковић Стефан</w:t>
            </w:r>
          </w:p>
        </w:tc>
      </w:tr>
      <w:tr w:rsidR="00443B4C" w:rsidRPr="00BF4BE7" w:rsidTr="00BF0002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43B4C" w:rsidRPr="00807F62" w:rsidRDefault="00443B4C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4E67A9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8/1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443B4C" w:rsidRPr="00C544BB" w:rsidRDefault="00443B4C" w:rsidP="001E23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44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урђев Никола</w:t>
            </w:r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124A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72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Ивков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Ивандек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Вања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74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Иванков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Предраг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75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Удицки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Бојан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7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80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Киш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81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Ружа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9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84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Громил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89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Драгојев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Милан</w:t>
            </w:r>
            <w:proofErr w:type="spellEnd"/>
          </w:p>
        </w:tc>
      </w:tr>
      <w:tr w:rsidR="004E67A9" w:rsidRPr="00BF4BE7" w:rsidTr="007A2DDC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807F62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807F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92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A24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Молнар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Дорис</w:t>
            </w:r>
            <w:proofErr w:type="spellEnd"/>
          </w:p>
        </w:tc>
      </w:tr>
      <w:tr w:rsidR="004E67A9" w:rsidRPr="00BF4BE7" w:rsidTr="00BF0002">
        <w:tc>
          <w:tcPr>
            <w:tcW w:w="5909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E67A9" w:rsidRDefault="004E67A9" w:rsidP="00E4672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4E67A9" w:rsidRPr="00033E85" w:rsidRDefault="004E67A9" w:rsidP="00E4672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/>
              </w:rPr>
              <w:t>28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201</w:t>
            </w:r>
            <w:r w:rsidR="006C35D1">
              <w:rPr>
                <w:rFonts w:ascii="Times New Roman" w:hAnsi="Times New Roman" w:cs="Times New Roman"/>
                <w:b/>
                <w:noProof/>
                <w:sz w:val="28"/>
                <w:szCs w:val="28"/>
                <w:lang/>
              </w:rPr>
              <w:t>8</w:t>
            </w:r>
            <w:r w:rsidRPr="00033E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r-Cyrl-CS"/>
              </w:rPr>
              <w:t>. године у 7 часова</w:t>
            </w:r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16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Јов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18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Сар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Штејнер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23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Манч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5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25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Хан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Ђембер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6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26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Дуњ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Видаков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7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27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Малугурски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Стант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8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28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аталиј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Вуков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9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30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Ванес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Момчилов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33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Татјан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Чов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4E67A9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AB43FA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34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иколет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Гагић</w:t>
            </w:r>
            <w:proofErr w:type="spellEnd"/>
          </w:p>
        </w:tc>
      </w:tr>
      <w:tr w:rsidR="004E67A9" w:rsidRPr="00BF4BE7" w:rsidTr="00EF4225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НД 37/20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24313E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  <w:proofErr w:type="spellEnd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313E">
              <w:rPr>
                <w:rFonts w:ascii="Times New Roman" w:eastAsia="Times New Roman" w:hAnsi="Times New Roman" w:cs="Times New Roman"/>
                <w:color w:val="000000"/>
              </w:rPr>
              <w:t>Ђурђевић</w:t>
            </w:r>
            <w:proofErr w:type="spellEnd"/>
          </w:p>
        </w:tc>
      </w:tr>
      <w:tr w:rsidR="004E67A9" w:rsidRPr="00BF4BE7" w:rsidTr="00426A2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96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Павлов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Наташа</w:t>
            </w:r>
            <w:proofErr w:type="spellEnd"/>
          </w:p>
        </w:tc>
      </w:tr>
      <w:tr w:rsidR="004E67A9" w:rsidRPr="00BF4BE7" w:rsidTr="00426A2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99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Баста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</w:p>
        </w:tc>
      </w:tr>
      <w:tr w:rsidR="004E67A9" w:rsidRPr="00BF4BE7" w:rsidTr="00426A2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5.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302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Ловаш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Соња</w:t>
            </w:r>
            <w:proofErr w:type="spellEnd"/>
          </w:p>
        </w:tc>
      </w:tr>
      <w:tr w:rsidR="004E67A9" w:rsidRPr="00BF4BE7" w:rsidTr="00426A2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6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304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Рад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  <w:proofErr w:type="spellEnd"/>
          </w:p>
        </w:tc>
      </w:tr>
      <w:tr w:rsidR="004E67A9" w:rsidRPr="00BF4BE7" w:rsidTr="00426A2F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7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311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1E23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Хорват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  <w:proofErr w:type="spellEnd"/>
          </w:p>
        </w:tc>
      </w:tr>
      <w:tr w:rsidR="004E67A9" w:rsidRPr="00BF4BE7" w:rsidTr="00806340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8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E902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95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E902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Таши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Изидор</w:t>
            </w:r>
            <w:proofErr w:type="spellEnd"/>
          </w:p>
        </w:tc>
      </w:tr>
      <w:tr w:rsidR="004E67A9" w:rsidRPr="00BF4BE7" w:rsidTr="00716427"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4E67A9" w:rsidRPr="00D425E0" w:rsidRDefault="00AB43FA" w:rsidP="00E46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9</w:t>
            </w:r>
            <w:r w:rsidR="004E67A9" w:rsidRPr="00D425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43" w:type="dxa"/>
            <w:gridSpan w:val="3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574D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94FC3">
              <w:rPr>
                <w:rFonts w:ascii="Times New Roman" w:eastAsia="Times New Roman" w:hAnsi="Times New Roman" w:cs="Times New Roman"/>
                <w:color w:val="000000"/>
              </w:rPr>
              <w:t>269/1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4E67A9" w:rsidRPr="00494FC3" w:rsidRDefault="004E67A9" w:rsidP="00574D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Гогић</w:t>
            </w:r>
            <w:proofErr w:type="spellEnd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4FC3"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proofErr w:type="spellEnd"/>
          </w:p>
        </w:tc>
      </w:tr>
    </w:tbl>
    <w:p w:rsidR="005F08F0" w:rsidRDefault="005F08F0" w:rsidP="00BF4BE7">
      <w:pPr>
        <w:rPr>
          <w:rFonts w:ascii="Times New Roman" w:hAnsi="Times New Roman" w:cs="Times New Roman"/>
          <w:sz w:val="24"/>
          <w:szCs w:val="24"/>
          <w:lang/>
        </w:rPr>
      </w:pPr>
    </w:p>
    <w:p w:rsidR="006C35D1" w:rsidRPr="006C35D1" w:rsidRDefault="006C35D1" w:rsidP="00BF4BE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</w:t>
      </w:r>
    </w:p>
    <w:sectPr w:rsidR="006C35D1" w:rsidRPr="006C35D1" w:rsidSect="00B6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2C6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C3DBE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804855"/>
    <w:rsid w:val="00002D0D"/>
    <w:rsid w:val="00016323"/>
    <w:rsid w:val="00033E85"/>
    <w:rsid w:val="00035980"/>
    <w:rsid w:val="000F6C1D"/>
    <w:rsid w:val="00124AF8"/>
    <w:rsid w:val="00125CF0"/>
    <w:rsid w:val="00174A89"/>
    <w:rsid w:val="0017567D"/>
    <w:rsid w:val="001C1C4C"/>
    <w:rsid w:val="001D49C0"/>
    <w:rsid w:val="00212C3A"/>
    <w:rsid w:val="002B691B"/>
    <w:rsid w:val="002B791B"/>
    <w:rsid w:val="002D5C25"/>
    <w:rsid w:val="002E4DA2"/>
    <w:rsid w:val="00335AB7"/>
    <w:rsid w:val="00343F14"/>
    <w:rsid w:val="003769CC"/>
    <w:rsid w:val="003F638D"/>
    <w:rsid w:val="004163B7"/>
    <w:rsid w:val="00443B4C"/>
    <w:rsid w:val="004526D2"/>
    <w:rsid w:val="0045455A"/>
    <w:rsid w:val="00475D02"/>
    <w:rsid w:val="004A66F5"/>
    <w:rsid w:val="004E67A9"/>
    <w:rsid w:val="00515CEE"/>
    <w:rsid w:val="00521D38"/>
    <w:rsid w:val="00526AFE"/>
    <w:rsid w:val="00537BA9"/>
    <w:rsid w:val="00543287"/>
    <w:rsid w:val="005604CB"/>
    <w:rsid w:val="00595DFB"/>
    <w:rsid w:val="005B307F"/>
    <w:rsid w:val="005C3782"/>
    <w:rsid w:val="005D4022"/>
    <w:rsid w:val="005F08F0"/>
    <w:rsid w:val="00633C44"/>
    <w:rsid w:val="006846A1"/>
    <w:rsid w:val="00696492"/>
    <w:rsid w:val="006C35D1"/>
    <w:rsid w:val="006E3F52"/>
    <w:rsid w:val="006F59AA"/>
    <w:rsid w:val="006F7F3F"/>
    <w:rsid w:val="0073700D"/>
    <w:rsid w:val="00766811"/>
    <w:rsid w:val="007C431A"/>
    <w:rsid w:val="007E4951"/>
    <w:rsid w:val="007F354D"/>
    <w:rsid w:val="00804855"/>
    <w:rsid w:val="00807F62"/>
    <w:rsid w:val="008332C6"/>
    <w:rsid w:val="00846548"/>
    <w:rsid w:val="008677D9"/>
    <w:rsid w:val="008C7E39"/>
    <w:rsid w:val="00926CCF"/>
    <w:rsid w:val="009C1610"/>
    <w:rsid w:val="009E5CEB"/>
    <w:rsid w:val="009F2424"/>
    <w:rsid w:val="00A01D7D"/>
    <w:rsid w:val="00AA44A6"/>
    <w:rsid w:val="00AB42AB"/>
    <w:rsid w:val="00AB43FA"/>
    <w:rsid w:val="00AB7620"/>
    <w:rsid w:val="00AE69ED"/>
    <w:rsid w:val="00AF2C55"/>
    <w:rsid w:val="00B26135"/>
    <w:rsid w:val="00B66571"/>
    <w:rsid w:val="00BD1890"/>
    <w:rsid w:val="00BD3E41"/>
    <w:rsid w:val="00BF0002"/>
    <w:rsid w:val="00BF4BE7"/>
    <w:rsid w:val="00C21B57"/>
    <w:rsid w:val="00C544BB"/>
    <w:rsid w:val="00C63362"/>
    <w:rsid w:val="00CA59BA"/>
    <w:rsid w:val="00CB3C71"/>
    <w:rsid w:val="00D1795E"/>
    <w:rsid w:val="00D23861"/>
    <w:rsid w:val="00D425E0"/>
    <w:rsid w:val="00D4615F"/>
    <w:rsid w:val="00D6579E"/>
    <w:rsid w:val="00DF70A7"/>
    <w:rsid w:val="00E46728"/>
    <w:rsid w:val="00E84C0F"/>
    <w:rsid w:val="00F02F8E"/>
    <w:rsid w:val="00F1740B"/>
    <w:rsid w:val="00F5587F"/>
    <w:rsid w:val="00F96D53"/>
    <w:rsid w:val="00FA1365"/>
    <w:rsid w:val="00FB2222"/>
    <w:rsid w:val="00FC1104"/>
    <w:rsid w:val="00FC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55"/>
    <w:pPr>
      <w:ind w:left="720"/>
      <w:contextualSpacing/>
    </w:pPr>
  </w:style>
  <w:style w:type="table" w:styleId="TableGrid">
    <w:name w:val="Table Grid"/>
    <w:basedOn w:val="TableNormal"/>
    <w:uiPriority w:val="59"/>
    <w:rsid w:val="00B66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70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C7F8-C159-4498-9C7F-800D4E3D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orisnik</cp:lastModifiedBy>
  <cp:revision>34</cp:revision>
  <cp:lastPrinted>2018-02-05T08:41:00Z</cp:lastPrinted>
  <dcterms:created xsi:type="dcterms:W3CDTF">2011-10-05T07:47:00Z</dcterms:created>
  <dcterms:modified xsi:type="dcterms:W3CDTF">2018-02-05T09:06:00Z</dcterms:modified>
</cp:coreProperties>
</file>